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Приложение №</w:t>
      </w:r>
      <w:r w:rsidR="00C87D71">
        <w:rPr>
          <w:b/>
          <w:sz w:val="24"/>
          <w:szCs w:val="24"/>
        </w:rPr>
        <w:t>6</w:t>
      </w:r>
    </w:p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УТВЕРЖДАЮ</w:t>
      </w:r>
    </w:p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Директор ООО СК «Персона»</w:t>
      </w:r>
    </w:p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________</w:t>
      </w:r>
      <w:r w:rsidR="00F81C8D">
        <w:rPr>
          <w:b/>
          <w:sz w:val="24"/>
          <w:szCs w:val="24"/>
        </w:rPr>
        <w:t xml:space="preserve"> </w:t>
      </w:r>
      <w:r w:rsidR="0084014F">
        <w:rPr>
          <w:b/>
          <w:sz w:val="24"/>
          <w:szCs w:val="24"/>
        </w:rPr>
        <w:t>Рагозина Т. С</w:t>
      </w:r>
      <w:bookmarkStart w:id="0" w:name="_GoBack"/>
      <w:bookmarkEnd w:id="0"/>
      <w:r w:rsidRPr="00210D4B">
        <w:rPr>
          <w:b/>
          <w:sz w:val="24"/>
          <w:szCs w:val="24"/>
        </w:rPr>
        <w:t>.</w:t>
      </w:r>
    </w:p>
    <w:p w:rsidR="0009068D" w:rsidRPr="00210D4B" w:rsidRDefault="0009068D" w:rsidP="0009068D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«</w:t>
      </w:r>
      <w:r w:rsidR="000F4EC0">
        <w:rPr>
          <w:b/>
          <w:sz w:val="24"/>
          <w:szCs w:val="24"/>
        </w:rPr>
        <w:t>01</w:t>
      </w:r>
      <w:r w:rsidRPr="00210D4B">
        <w:rPr>
          <w:b/>
          <w:sz w:val="24"/>
          <w:szCs w:val="24"/>
        </w:rPr>
        <w:t xml:space="preserve">» </w:t>
      </w:r>
      <w:r w:rsidR="00760F07">
        <w:rPr>
          <w:b/>
          <w:sz w:val="24"/>
          <w:szCs w:val="24"/>
        </w:rPr>
        <w:t>ноя</w:t>
      </w:r>
      <w:r w:rsidR="000F4EC0">
        <w:rPr>
          <w:b/>
          <w:sz w:val="24"/>
          <w:szCs w:val="24"/>
        </w:rPr>
        <w:t>бря</w:t>
      </w:r>
      <w:r w:rsidR="00C87D71">
        <w:rPr>
          <w:b/>
          <w:sz w:val="24"/>
          <w:szCs w:val="24"/>
        </w:rPr>
        <w:t xml:space="preserve"> </w:t>
      </w:r>
      <w:r w:rsidRPr="00210D4B">
        <w:rPr>
          <w:b/>
          <w:sz w:val="24"/>
          <w:szCs w:val="24"/>
        </w:rPr>
        <w:t>201</w:t>
      </w:r>
      <w:r w:rsidR="00760F07">
        <w:rPr>
          <w:b/>
          <w:sz w:val="24"/>
          <w:szCs w:val="24"/>
        </w:rPr>
        <w:t xml:space="preserve">9 </w:t>
      </w:r>
      <w:r w:rsidRPr="00210D4B">
        <w:rPr>
          <w:b/>
          <w:sz w:val="24"/>
          <w:szCs w:val="24"/>
        </w:rPr>
        <w:t>г</w:t>
      </w:r>
      <w:r w:rsidR="00760F07">
        <w:rPr>
          <w:b/>
          <w:sz w:val="24"/>
          <w:szCs w:val="24"/>
        </w:rPr>
        <w:t>.</w:t>
      </w:r>
    </w:p>
    <w:p w:rsidR="0009068D" w:rsidRDefault="0009068D" w:rsidP="0009068D">
      <w:pPr>
        <w:spacing w:after="0" w:line="240" w:lineRule="auto"/>
        <w:jc w:val="right"/>
        <w:rPr>
          <w:b/>
        </w:rPr>
      </w:pPr>
    </w:p>
    <w:p w:rsidR="0009068D" w:rsidRDefault="0009068D" w:rsidP="0009068D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Прейскурант цен </w:t>
      </w:r>
    </w:p>
    <w:p w:rsidR="0009068D" w:rsidRPr="00210D4B" w:rsidRDefault="0009068D" w:rsidP="0009068D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на стоматологические услуги на </w:t>
      </w:r>
      <w:r>
        <w:rPr>
          <w:b/>
          <w:sz w:val="28"/>
          <w:szCs w:val="28"/>
        </w:rPr>
        <w:t>хирургическом</w:t>
      </w:r>
      <w:r w:rsidRPr="00210D4B">
        <w:rPr>
          <w:b/>
          <w:sz w:val="28"/>
          <w:szCs w:val="28"/>
        </w:rPr>
        <w:t xml:space="preserve"> приеме</w:t>
      </w:r>
    </w:p>
    <w:p w:rsidR="00344007" w:rsidRDefault="00344007" w:rsidP="001449A6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10"/>
        <w:gridCol w:w="4565"/>
        <w:gridCol w:w="3153"/>
        <w:gridCol w:w="1759"/>
      </w:tblGrid>
      <w:tr w:rsidR="0009068D" w:rsidRPr="00286D28" w:rsidTr="00DA2B11">
        <w:trPr>
          <w:trHeight w:val="703"/>
        </w:trPr>
        <w:tc>
          <w:tcPr>
            <w:tcW w:w="4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№</w:t>
            </w:r>
          </w:p>
        </w:tc>
        <w:tc>
          <w:tcPr>
            <w:tcW w:w="4634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№ НОМЕНКЛАТУРЫ МЕДИЦИНСКИХ УСЛУГ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ЦЕНА (рубль)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6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</w:t>
            </w:r>
            <w:r w:rsidR="00760F07">
              <w:rPr>
                <w:rFonts w:cstheme="minorHAnsi"/>
                <w:b/>
              </w:rPr>
              <w:t>0</w:t>
            </w:r>
            <w:r w:rsidRPr="0009068D">
              <w:rPr>
                <w:rFonts w:cstheme="minorHAnsi"/>
                <w:b/>
              </w:rPr>
              <w:t>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67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рием (осмотр,консультация) врача-стоматолога-хирурга повторный (включает хирургический одноразовый набор для операции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B01.067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760F07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  <w:r w:rsidR="00760F07">
              <w:rPr>
                <w:rFonts w:cstheme="minorHAnsi"/>
                <w:b/>
              </w:rPr>
              <w:t>8</w:t>
            </w:r>
            <w:r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06.30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писание и интерпретация компьютерных томограмм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06.30.002.001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роводниковая анестез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03.004.002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ппликационная анестез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03.004.004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Инфильтрационная анестез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03.004.005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C87D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C87D71">
              <w:rPr>
                <w:rFonts w:cstheme="minorHAnsi"/>
                <w:b/>
              </w:rPr>
              <w:t>5</w:t>
            </w:r>
            <w:r w:rsidR="0009068D" w:rsidRPr="0009068D">
              <w:rPr>
                <w:rFonts w:cstheme="minorHAnsi"/>
                <w:b/>
              </w:rPr>
              <w:t>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перация удаление постоян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01.002</w:t>
            </w:r>
          </w:p>
        </w:tc>
        <w:tc>
          <w:tcPr>
            <w:tcW w:w="1789" w:type="dxa"/>
            <w:vAlign w:val="center"/>
          </w:tcPr>
          <w:p w:rsidR="0009068D" w:rsidRPr="0009068D" w:rsidRDefault="00760F07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перация удаление зуба сложное с разъединением корне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ind w:firstLine="708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01.003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760F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60F07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0</w:t>
            </w:r>
            <w:r w:rsidR="0009068D" w:rsidRPr="0009068D">
              <w:rPr>
                <w:rFonts w:cstheme="minorHAnsi"/>
                <w:b/>
              </w:rPr>
              <w:t>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зуба с отслаиванием слизистонадкостничного лоскута, выпиливанием кортикальной пластинки альвеолярного отрост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1.004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760F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60F07">
              <w:rPr>
                <w:rFonts w:cstheme="minorHAnsi"/>
                <w:b/>
              </w:rPr>
              <w:t>50</w:t>
            </w:r>
            <w:r w:rsidR="0009068D" w:rsidRPr="0009068D">
              <w:rPr>
                <w:rFonts w:cstheme="minorHAnsi"/>
                <w:b/>
              </w:rPr>
              <w:t>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ретинирован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24.001</w:t>
            </w:r>
          </w:p>
        </w:tc>
        <w:tc>
          <w:tcPr>
            <w:tcW w:w="1789" w:type="dxa"/>
            <w:vAlign w:val="center"/>
          </w:tcPr>
          <w:p w:rsidR="0009068D" w:rsidRPr="0009068D" w:rsidRDefault="00760F07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дистопирован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24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760F07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  <w:r w:rsidR="00760F07">
              <w:rPr>
                <w:rFonts w:cstheme="minorHAnsi"/>
                <w:b/>
              </w:rPr>
              <w:t>4</w:t>
            </w:r>
            <w:r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6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сверхкомплекс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24.003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760F0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760F07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0</w:t>
            </w:r>
            <w:r w:rsidR="0009068D" w:rsidRPr="0009068D">
              <w:rPr>
                <w:rFonts w:cstheme="minorHAnsi"/>
                <w:b/>
              </w:rPr>
              <w:t>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7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стенки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1.005</w:t>
            </w:r>
          </w:p>
        </w:tc>
        <w:tc>
          <w:tcPr>
            <w:tcW w:w="1789" w:type="dxa"/>
            <w:vAlign w:val="center"/>
          </w:tcPr>
          <w:p w:rsidR="0009068D" w:rsidRPr="0009068D" w:rsidRDefault="00760F07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09068D" w:rsidRPr="0009068D">
              <w:rPr>
                <w:rFonts w:cstheme="minorHAnsi"/>
                <w:b/>
              </w:rPr>
              <w:t>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перация удаление временного зуба при физиологической смен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01.001</w:t>
            </w:r>
          </w:p>
        </w:tc>
        <w:tc>
          <w:tcPr>
            <w:tcW w:w="1789" w:type="dxa"/>
            <w:vAlign w:val="center"/>
          </w:tcPr>
          <w:p w:rsidR="0009068D" w:rsidRPr="0009068D" w:rsidRDefault="00760F07" w:rsidP="002F0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2F0DD4">
              <w:rPr>
                <w:rFonts w:cstheme="minorHAnsi"/>
                <w:b/>
              </w:rPr>
              <w:t>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.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временного зуба при периодонтит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1.006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Гемисекция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59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2F0DD4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  <w:r w:rsidR="002F0DD4">
              <w:rPr>
                <w:rFonts w:cstheme="minorHAnsi"/>
                <w:b/>
              </w:rPr>
              <w:t>5</w:t>
            </w:r>
            <w:r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9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бнажение коронки зуба (по ортодонтическим показаниям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8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760F07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  <w:r w:rsidR="00760F07">
              <w:rPr>
                <w:rFonts w:cstheme="minorHAnsi"/>
                <w:b/>
              </w:rPr>
              <w:t>8</w:t>
            </w:r>
            <w:r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0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плантация однокорневого зуба или зачатка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1.00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2F0DD4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  <w:r w:rsidR="002F0DD4">
              <w:rPr>
                <w:rFonts w:cstheme="minorHAnsi"/>
                <w:b/>
              </w:rPr>
              <w:t>5</w:t>
            </w:r>
            <w:r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lastRenderedPageBreak/>
              <w:t>10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плантация многокорнев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1.007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Коррекция объема и формы альвеолярного отрост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7.002</w:t>
            </w:r>
          </w:p>
        </w:tc>
        <w:tc>
          <w:tcPr>
            <w:tcW w:w="1789" w:type="dxa"/>
            <w:vAlign w:val="center"/>
          </w:tcPr>
          <w:p w:rsidR="0009068D" w:rsidRPr="0009068D" w:rsidRDefault="00760F07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Резекция верхушки корня одного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07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0</w:t>
            </w:r>
          </w:p>
        </w:tc>
      </w:tr>
      <w:tr w:rsidR="0009068D" w:rsidRPr="00286D28" w:rsidTr="00DA2B11">
        <w:trPr>
          <w:trHeight w:val="442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зекция верхушки корня двух и более зуб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.3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троградное пломбирование корневого канала материалом ПРО-РУТ М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08.005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Цистотомия или цистэктом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760F07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  <w:r w:rsidR="00760F07">
              <w:rPr>
                <w:rFonts w:cstheme="minorHAnsi"/>
                <w:b/>
              </w:rPr>
              <w:t>7</w:t>
            </w:r>
            <w:r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Лечение перикоронита (промывание, рассечение и\или иссечение капюшона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58</w:t>
            </w:r>
          </w:p>
        </w:tc>
        <w:tc>
          <w:tcPr>
            <w:tcW w:w="1789" w:type="dxa"/>
            <w:vAlign w:val="center"/>
          </w:tcPr>
          <w:p w:rsidR="0009068D" w:rsidRPr="0009068D" w:rsidRDefault="00760F07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.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евизия (кюретаж) лунки после удаления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08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13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 xml:space="preserve">Отсроченный кюретаж лунки удаленного зуба 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3</w:t>
            </w:r>
          </w:p>
        </w:tc>
        <w:tc>
          <w:tcPr>
            <w:tcW w:w="1789" w:type="dxa"/>
            <w:vAlign w:val="center"/>
          </w:tcPr>
          <w:p w:rsidR="0009068D" w:rsidRPr="0009068D" w:rsidRDefault="00760F07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</w:t>
            </w:r>
            <w:r w:rsidR="0009068D" w:rsidRPr="0009068D">
              <w:rPr>
                <w:rFonts w:cstheme="minorHAnsi"/>
                <w:b/>
              </w:rPr>
              <w:t>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становка луночного кровотечен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95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00</w:t>
            </w:r>
          </w:p>
        </w:tc>
      </w:tr>
      <w:tr w:rsidR="0009068D" w:rsidRPr="00286D28" w:rsidTr="00DA2B11">
        <w:trPr>
          <w:trHeight w:val="845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скрытие подслизистого или поднадкостничного очага воспаления в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  <w:p w:rsidR="0009068D" w:rsidRPr="0009068D" w:rsidRDefault="0009068D" w:rsidP="00F664E6">
            <w:pPr>
              <w:tabs>
                <w:tab w:val="left" w:pos="259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1</w:t>
            </w:r>
          </w:p>
        </w:tc>
        <w:tc>
          <w:tcPr>
            <w:tcW w:w="1789" w:type="dxa"/>
            <w:vAlign w:val="center"/>
          </w:tcPr>
          <w:p w:rsidR="0009068D" w:rsidRPr="0009068D" w:rsidRDefault="00760F07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еревязка раны в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11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скрытие и дренирование абсцесса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4</w:t>
            </w:r>
          </w:p>
        </w:tc>
        <w:tc>
          <w:tcPr>
            <w:tcW w:w="1789" w:type="dxa"/>
            <w:vAlign w:val="center"/>
          </w:tcPr>
          <w:p w:rsidR="0009068D" w:rsidRPr="0009068D" w:rsidRDefault="00760F07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скрытие и дренирование одонтогенного абсцесс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62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15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.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tabs>
                <w:tab w:val="left" w:pos="6090"/>
              </w:tabs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Перевязка после внеротового разрез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15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07.02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9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ссечение доброкачественного новообразования мягких тканей челюстно-лицевой обла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30.032.00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760F07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  <w:r w:rsidR="00760F07">
              <w:rPr>
                <w:rFonts w:cstheme="minorHAnsi"/>
                <w:b/>
              </w:rPr>
              <w:t>7</w:t>
            </w:r>
            <w:r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Операция удаление ретенционной кисты - цистэктом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20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16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760F07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  <w:r w:rsidR="00760F07">
              <w:rPr>
                <w:rFonts w:cstheme="minorHAnsi"/>
                <w:b/>
              </w:rPr>
              <w:t>7</w:t>
            </w:r>
            <w:r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Биопсия опухолей, опухолеподобных образований мягких ткане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30.013</w:t>
            </w:r>
          </w:p>
        </w:tc>
        <w:tc>
          <w:tcPr>
            <w:tcW w:w="1789" w:type="dxa"/>
            <w:vAlign w:val="center"/>
          </w:tcPr>
          <w:p w:rsidR="0009068D" w:rsidRPr="0009068D" w:rsidRDefault="00760F07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9068D" w:rsidRPr="0009068D">
              <w:rPr>
                <w:rFonts w:cstheme="minorHAnsi"/>
                <w:b/>
              </w:rPr>
              <w:t>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ункция мягких ткане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30.024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ластика уздечки верхней губ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4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6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ластика уздечки нижней губ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4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600</w:t>
            </w:r>
          </w:p>
        </w:tc>
      </w:tr>
      <w:tr w:rsidR="0009068D" w:rsidRPr="00286D28" w:rsidTr="00DA2B11">
        <w:trPr>
          <w:trHeight w:val="559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3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ластика уздечки язы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44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6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3.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ссечение уздечки языка, губ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42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tabs>
                <w:tab w:val="center" w:pos="3577"/>
              </w:tabs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ложение одного шв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53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9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.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Ушивание открытой раны размером до 2 см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1.009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Ушивание открытой раны размером до 5 см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20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1.009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lastRenderedPageBreak/>
              <w:t>25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Ушивание открытой раны размером более 5 см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1.009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Снятие шв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30.069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7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ластика перфорации верхнечелюстной пазух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9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8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Наложение иммобилизационной повязки при вывихах (подвывихах) зуб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5.0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1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правление вывиха нижне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4.018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0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Фиксация пращевидной повязк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4.018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Репозиция и фиксация перелома нижней челюсти (шинирование при переломах челюстей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3.007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ррекция шин, смена резиновой тяг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3.00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00</w:t>
            </w:r>
          </w:p>
        </w:tc>
      </w:tr>
      <w:tr w:rsidR="0009068D" w:rsidRPr="00286D28" w:rsidTr="00DA2B11">
        <w:trPr>
          <w:trHeight w:val="413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3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Снятие шины с одно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5.03.01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000</w:t>
            </w:r>
          </w:p>
        </w:tc>
      </w:tr>
      <w:tr w:rsidR="0009068D" w:rsidRPr="00286D28" w:rsidTr="00DA2B11">
        <w:trPr>
          <w:trHeight w:val="439"/>
        </w:trPr>
        <w:tc>
          <w:tcPr>
            <w:tcW w:w="482" w:type="dxa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ромывание протока слюнной желез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07.025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00</w:t>
            </w:r>
          </w:p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Удаление конкремента из протока слюнной железы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1.07.025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6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Закрытый кюретаж при заболеваниях пародонта в области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39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7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ткрытый кюретаж при заболеваниях пародонта в области зуб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38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8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Лоскутная операция полости р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49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40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9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Гингивопласти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89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8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0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Вестибулопластик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45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3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tabs>
                <w:tab w:val="left" w:pos="6435"/>
              </w:tabs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Гингивэктом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21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26</w:t>
            </w:r>
          </w:p>
        </w:tc>
        <w:tc>
          <w:tcPr>
            <w:tcW w:w="1789" w:type="dxa"/>
            <w:vAlign w:val="center"/>
          </w:tcPr>
          <w:p w:rsidR="0009068D" w:rsidRPr="0009068D" w:rsidRDefault="00760F07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09068D" w:rsidRPr="0009068D">
              <w:rPr>
                <w:rFonts w:cstheme="minorHAnsi"/>
                <w:b/>
              </w:rPr>
              <w:t>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нутрикостная дентальная имплантация системы "Adin" (Израиль) для дальнейшего зубопротезирован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4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9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нутрикостная дентальная имплантация системы "AstraTech" (Швеция), "Any Ridge" (Корея) для дальнейшего зубопротезирования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4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9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4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нутрикостная дентальная имплантация временного имплантата или миниимплантата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4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6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5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Раскрытие имплантата и установка ФДМ (формиромирователь десневой манжеты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4.004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6.1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Удаление имплантата просто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30.02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6.2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Удаление имплантата сложно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30.026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7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инус-лифтинг открыт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2</w:t>
            </w:r>
          </w:p>
        </w:tc>
        <w:tc>
          <w:tcPr>
            <w:tcW w:w="1789" w:type="dxa"/>
            <w:vAlign w:val="center"/>
          </w:tcPr>
          <w:p w:rsidR="0009068D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09068D" w:rsidRPr="0009068D">
              <w:rPr>
                <w:rFonts w:cstheme="minorHAnsi"/>
                <w:b/>
              </w:rPr>
              <w:t>7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8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Синус-лифтинг закрытый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7000</w:t>
            </w:r>
          </w:p>
        </w:tc>
      </w:tr>
      <w:tr w:rsidR="0009068D" w:rsidRPr="00286D28" w:rsidTr="00DA2B11">
        <w:trPr>
          <w:trHeight w:val="1045"/>
        </w:trPr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9</w:t>
            </w:r>
          </w:p>
        </w:tc>
        <w:tc>
          <w:tcPr>
            <w:tcW w:w="4634" w:type="dxa"/>
          </w:tcPr>
          <w:p w:rsidR="0009068D" w:rsidRPr="0009068D" w:rsidRDefault="0009068D" w:rsidP="00F664E6">
            <w:pPr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Костная пластика: пересадка костного блока с бугра верхней 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челюсти, </w:t>
            </w: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с альвеолярного отростка верхне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0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lastRenderedPageBreak/>
              <w:t>50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стная пластика: пересадка костного блока с тела, угла, ветви нижней челюсти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4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00</w:t>
            </w:r>
          </w:p>
        </w:tc>
      </w:tr>
      <w:tr w:rsidR="00A90A51" w:rsidRPr="00286D28" w:rsidTr="00DA2B11">
        <w:tc>
          <w:tcPr>
            <w:tcW w:w="482" w:type="dxa"/>
          </w:tcPr>
          <w:p w:rsidR="00A90A51" w:rsidRPr="0009068D" w:rsidRDefault="00A90A51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.1</w:t>
            </w:r>
          </w:p>
        </w:tc>
        <w:tc>
          <w:tcPr>
            <w:tcW w:w="4634" w:type="dxa"/>
            <w:vAlign w:val="bottom"/>
          </w:tcPr>
          <w:p w:rsidR="00A90A51" w:rsidRPr="0009068D" w:rsidRDefault="00A90A51" w:rsidP="00A90A51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стная пластика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, направленная костная регенерация</w:t>
            </w:r>
          </w:p>
        </w:tc>
        <w:tc>
          <w:tcPr>
            <w:tcW w:w="3182" w:type="dxa"/>
            <w:vAlign w:val="center"/>
          </w:tcPr>
          <w:p w:rsidR="00A90A51" w:rsidRPr="0009068D" w:rsidRDefault="00A90A51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</w:t>
            </w:r>
            <w:r w:rsidR="00E84FA5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89" w:type="dxa"/>
            <w:vAlign w:val="center"/>
          </w:tcPr>
          <w:p w:rsidR="00A90A51" w:rsidRPr="0009068D" w:rsidRDefault="00A90A51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00</w:t>
            </w:r>
          </w:p>
        </w:tc>
      </w:tr>
      <w:tr w:rsidR="00591131" w:rsidRPr="00286D28" w:rsidTr="00DA2B11">
        <w:tc>
          <w:tcPr>
            <w:tcW w:w="482" w:type="dxa"/>
          </w:tcPr>
          <w:p w:rsidR="00591131" w:rsidRPr="0009068D" w:rsidRDefault="00591131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.2</w:t>
            </w:r>
          </w:p>
        </w:tc>
        <w:tc>
          <w:tcPr>
            <w:tcW w:w="4634" w:type="dxa"/>
            <w:vAlign w:val="bottom"/>
          </w:tcPr>
          <w:p w:rsidR="00591131" w:rsidRPr="0009068D" w:rsidRDefault="00591131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Направленная костная регенерация, костная пластика с использованием титановой сетки</w:t>
            </w:r>
          </w:p>
        </w:tc>
        <w:tc>
          <w:tcPr>
            <w:tcW w:w="3182" w:type="dxa"/>
            <w:vAlign w:val="center"/>
          </w:tcPr>
          <w:p w:rsidR="00591131" w:rsidRPr="0009068D" w:rsidRDefault="00591131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8</w:t>
            </w:r>
          </w:p>
        </w:tc>
        <w:tc>
          <w:tcPr>
            <w:tcW w:w="1789" w:type="dxa"/>
            <w:vAlign w:val="center"/>
          </w:tcPr>
          <w:p w:rsidR="00591131" w:rsidRPr="0009068D" w:rsidRDefault="00591131" w:rsidP="0059113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Фиксация винта КОНМЕТ при костной пластике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5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спользование материала для восстановления костной ткани Коллапан 1 шт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6.07.055.006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спользование гемостатического средства Альвостаз, Белкозин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1.07.022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2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спользование противовоспалительного и гемостатического средства Неоконес 1 таб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1.07.022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7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5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спользованиет антисептического средства Альвожиль 1 г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135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11.07.022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8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6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25.07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1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нутримышечное введение лекарственных препарат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445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02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2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одкожное введение лекарственных препарат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tabs>
                <w:tab w:val="left" w:pos="2640"/>
              </w:tabs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01.002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0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3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12.003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50</w:t>
            </w:r>
          </w:p>
        </w:tc>
      </w:tr>
      <w:tr w:rsidR="0009068D" w:rsidRPr="00286D28" w:rsidTr="00DA2B11">
        <w:tc>
          <w:tcPr>
            <w:tcW w:w="482" w:type="dxa"/>
          </w:tcPr>
          <w:p w:rsidR="0009068D" w:rsidRPr="0009068D" w:rsidRDefault="0009068D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57.4</w:t>
            </w:r>
          </w:p>
        </w:tc>
        <w:tc>
          <w:tcPr>
            <w:tcW w:w="4634" w:type="dxa"/>
            <w:vAlign w:val="bottom"/>
          </w:tcPr>
          <w:p w:rsidR="0009068D" w:rsidRPr="0009068D" w:rsidRDefault="0009068D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Непрерывное внутривенное введение лекарственных препаратов (капельница)</w:t>
            </w:r>
          </w:p>
        </w:tc>
        <w:tc>
          <w:tcPr>
            <w:tcW w:w="3182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1.12.003.001</w:t>
            </w:r>
          </w:p>
        </w:tc>
        <w:tc>
          <w:tcPr>
            <w:tcW w:w="1789" w:type="dxa"/>
            <w:vAlign w:val="center"/>
          </w:tcPr>
          <w:p w:rsidR="0009068D" w:rsidRPr="0009068D" w:rsidRDefault="0009068D" w:rsidP="00F664E6">
            <w:pPr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400</w:t>
            </w:r>
          </w:p>
        </w:tc>
      </w:tr>
      <w:tr w:rsidR="002F0DD4" w:rsidRPr="00286D28" w:rsidTr="00DA2B11">
        <w:tc>
          <w:tcPr>
            <w:tcW w:w="482" w:type="dxa"/>
          </w:tcPr>
          <w:p w:rsidR="002F0DD4" w:rsidRPr="0009068D" w:rsidRDefault="002F0DD4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</w:t>
            </w:r>
          </w:p>
        </w:tc>
        <w:tc>
          <w:tcPr>
            <w:tcW w:w="4634" w:type="dxa"/>
            <w:vAlign w:val="bottom"/>
          </w:tcPr>
          <w:p w:rsidR="002F0DD4" w:rsidRPr="0009068D" w:rsidRDefault="002F0DD4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C9041C">
              <w:rPr>
                <w:rFonts w:cstheme="minorHAnsi"/>
                <w:b/>
              </w:rPr>
              <w:t>Снятие несъемной ортопедической конструкции (1 единица)</w:t>
            </w:r>
          </w:p>
        </w:tc>
        <w:tc>
          <w:tcPr>
            <w:tcW w:w="3182" w:type="dxa"/>
            <w:vAlign w:val="center"/>
          </w:tcPr>
          <w:p w:rsidR="002F0DD4" w:rsidRPr="0009068D" w:rsidRDefault="002F0DD4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</w:rPr>
              <w:t>А 16. 07. 053. 010</w:t>
            </w:r>
          </w:p>
        </w:tc>
        <w:tc>
          <w:tcPr>
            <w:tcW w:w="1789" w:type="dxa"/>
            <w:vAlign w:val="center"/>
          </w:tcPr>
          <w:p w:rsidR="002F0DD4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0</w:t>
            </w:r>
          </w:p>
        </w:tc>
      </w:tr>
      <w:tr w:rsidR="002F0DD4" w:rsidRPr="00286D28" w:rsidTr="00DA2B11">
        <w:tc>
          <w:tcPr>
            <w:tcW w:w="482" w:type="dxa"/>
          </w:tcPr>
          <w:p w:rsidR="002F0DD4" w:rsidRPr="0009068D" w:rsidRDefault="002F0DD4" w:rsidP="00F664E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.1</w:t>
            </w:r>
          </w:p>
        </w:tc>
        <w:tc>
          <w:tcPr>
            <w:tcW w:w="4634" w:type="dxa"/>
            <w:vAlign w:val="bottom"/>
          </w:tcPr>
          <w:p w:rsidR="002F0DD4" w:rsidRPr="0009068D" w:rsidRDefault="002F0DD4" w:rsidP="00F664E6">
            <w:pPr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C9041C">
              <w:rPr>
                <w:rFonts w:cstheme="minorHAnsi"/>
                <w:b/>
              </w:rPr>
              <w:t>Повторная фиксация на постоянный цемент несъемных ортопедических конструкций (1 единица)</w:t>
            </w:r>
          </w:p>
        </w:tc>
        <w:tc>
          <w:tcPr>
            <w:tcW w:w="3182" w:type="dxa"/>
            <w:vAlign w:val="center"/>
          </w:tcPr>
          <w:p w:rsidR="002F0DD4" w:rsidRPr="0009068D" w:rsidRDefault="002F0DD4" w:rsidP="00F664E6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C9041C">
              <w:rPr>
                <w:rFonts w:cstheme="minorHAnsi"/>
                <w:b/>
              </w:rPr>
              <w:t>А 16. 07. 049. 001</w:t>
            </w:r>
          </w:p>
        </w:tc>
        <w:tc>
          <w:tcPr>
            <w:tcW w:w="1789" w:type="dxa"/>
            <w:vAlign w:val="center"/>
          </w:tcPr>
          <w:p w:rsidR="002F0DD4" w:rsidRPr="0009068D" w:rsidRDefault="002F0DD4" w:rsidP="00F664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0</w:t>
            </w:r>
          </w:p>
        </w:tc>
      </w:tr>
    </w:tbl>
    <w:p w:rsidR="0009068D" w:rsidRDefault="0009068D" w:rsidP="001449A6"/>
    <w:sectPr w:rsidR="0009068D" w:rsidSect="0009068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6B" w:rsidRDefault="004B1A6B" w:rsidP="007C39A0">
      <w:pPr>
        <w:spacing w:after="0" w:line="240" w:lineRule="auto"/>
      </w:pPr>
      <w:r>
        <w:separator/>
      </w:r>
    </w:p>
  </w:endnote>
  <w:endnote w:type="continuationSeparator" w:id="0">
    <w:p w:rsidR="004B1A6B" w:rsidRDefault="004B1A6B" w:rsidP="007C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6B" w:rsidRDefault="004B1A6B" w:rsidP="007C39A0">
      <w:pPr>
        <w:spacing w:after="0" w:line="240" w:lineRule="auto"/>
      </w:pPr>
      <w:r>
        <w:separator/>
      </w:r>
    </w:p>
  </w:footnote>
  <w:footnote w:type="continuationSeparator" w:id="0">
    <w:p w:rsidR="004B1A6B" w:rsidRDefault="004B1A6B" w:rsidP="007C39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E3"/>
    <w:rsid w:val="00040A66"/>
    <w:rsid w:val="0009068D"/>
    <w:rsid w:val="000A41B3"/>
    <w:rsid w:val="000A7F46"/>
    <w:rsid w:val="000F4EC0"/>
    <w:rsid w:val="00110647"/>
    <w:rsid w:val="001449A6"/>
    <w:rsid w:val="001F120C"/>
    <w:rsid w:val="00201198"/>
    <w:rsid w:val="0024793D"/>
    <w:rsid w:val="00286D28"/>
    <w:rsid w:val="002F0DD4"/>
    <w:rsid w:val="00344007"/>
    <w:rsid w:val="003F3228"/>
    <w:rsid w:val="00430134"/>
    <w:rsid w:val="004B1A6B"/>
    <w:rsid w:val="004F61A8"/>
    <w:rsid w:val="00591131"/>
    <w:rsid w:val="00602AB3"/>
    <w:rsid w:val="00623666"/>
    <w:rsid w:val="006C462E"/>
    <w:rsid w:val="007270F6"/>
    <w:rsid w:val="0075268B"/>
    <w:rsid w:val="00760F07"/>
    <w:rsid w:val="007C39A0"/>
    <w:rsid w:val="00832680"/>
    <w:rsid w:val="0084014F"/>
    <w:rsid w:val="0094596C"/>
    <w:rsid w:val="009D59E3"/>
    <w:rsid w:val="00A14B41"/>
    <w:rsid w:val="00A56FD9"/>
    <w:rsid w:val="00A90A51"/>
    <w:rsid w:val="00AB39EE"/>
    <w:rsid w:val="00B50FDE"/>
    <w:rsid w:val="00BA2FDA"/>
    <w:rsid w:val="00C33128"/>
    <w:rsid w:val="00C87D71"/>
    <w:rsid w:val="00D16589"/>
    <w:rsid w:val="00DA2B11"/>
    <w:rsid w:val="00E060E3"/>
    <w:rsid w:val="00E5006B"/>
    <w:rsid w:val="00E84FA5"/>
    <w:rsid w:val="00ED36C4"/>
    <w:rsid w:val="00F22A2D"/>
    <w:rsid w:val="00F651B5"/>
    <w:rsid w:val="00F81C8D"/>
    <w:rsid w:val="00FB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DEAB412-3E16-4599-A7F0-46AF57B7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9A0"/>
  </w:style>
  <w:style w:type="paragraph" w:styleId="a6">
    <w:name w:val="footer"/>
    <w:basedOn w:val="a"/>
    <w:link w:val="a7"/>
    <w:uiPriority w:val="99"/>
    <w:unhideWhenUsed/>
    <w:rsid w:val="007C3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9A0"/>
  </w:style>
  <w:style w:type="paragraph" w:styleId="a8">
    <w:name w:val="Balloon Text"/>
    <w:basedOn w:val="a"/>
    <w:link w:val="a9"/>
    <w:uiPriority w:val="99"/>
    <w:semiHidden/>
    <w:unhideWhenUsed/>
    <w:rsid w:val="004F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A08B-B6CD-4261-A641-A1645758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2</dc:creator>
  <cp:keywords/>
  <dc:description/>
  <cp:lastModifiedBy>1</cp:lastModifiedBy>
  <cp:revision>4</cp:revision>
  <cp:lastPrinted>2019-10-30T13:59:00Z</cp:lastPrinted>
  <dcterms:created xsi:type="dcterms:W3CDTF">2019-10-17T13:35:00Z</dcterms:created>
  <dcterms:modified xsi:type="dcterms:W3CDTF">2019-10-30T14:01:00Z</dcterms:modified>
</cp:coreProperties>
</file>